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1" layoutInCell="0" allowOverlap="1" wp14:anchorId="0A649FE7" wp14:editId="51571524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Default="00C52F2F">
      <w:pPr>
        <w:rPr>
          <w:b/>
          <w:bCs/>
          <w:lang w:val="es-ES_tradnl"/>
        </w:rPr>
      </w:pPr>
    </w:p>
    <w:p w14:paraId="5224A8B8" w14:textId="77777777"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14:paraId="63697D86" w14:textId="77777777"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14:paraId="0CCC2C61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77777777"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resentative in Kosovo support team</w:t>
      </w:r>
    </w:p>
    <w:p w14:paraId="1AE2401D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14:paraId="5E692F8F" w14:textId="77777777" w:rsidR="00BC6E71" w:rsidRPr="00687A3E" w:rsidRDefault="00BC6E71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45275C4" w14:textId="77777777"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14:paraId="6A7C9A7F" w14:textId="77777777"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14:paraId="3CC04FD8" w14:textId="77777777" w:rsidTr="009815AA">
        <w:tc>
          <w:tcPr>
            <w:tcW w:w="4679" w:type="dxa"/>
          </w:tcPr>
          <w:p w14:paraId="493FE01D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1129AB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C52F2F" w:rsidRPr="009456F7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28CAE92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candidate</w:t>
            </w:r>
          </w:p>
          <w:p w14:paraId="50889777" w14:textId="77777777"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14:paraId="23278174" w14:textId="3471BCBC" w:rsidR="00255092" w:rsidRPr="00255092" w:rsidRDefault="00646274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4D2F713" wp14:editId="27C727E8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147955</wp:posOffset>
                      </wp:positionV>
                      <wp:extent cx="171450" cy="143510"/>
                      <wp:effectExtent l="0" t="0" r="19050" b="2794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1C7D" w14:textId="77777777"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14D2F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42.45pt;margin-top:11.65pt;width:13.5pt;height:1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" o:allowincell="f">
                      <v:textbox inset=".5mm,0,.5mm,.3mm">
                        <w:txbxContent>
                          <w:p w14:paraId="26731C7D" w14:textId="77777777"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2109AB9A" wp14:editId="22645586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130175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109AB9A" id="Text Box 4" o:spid="_x0000_s1027" type="#_x0000_t202" style="position:absolute;left:0;text-align:left;margin-left:417.25pt;margin-top:10.2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DLIgIAAFM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" o:allowincell="f">
                      <v:textbox inset=".5mm,0,.5mm,.3mm">
                        <w:txbxContent>
                          <w:p w14:paraId="3364A0D3" w14:textId="77777777"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737D995F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>
              <w:rPr>
                <w:sz w:val="21"/>
                <w:szCs w:val="21"/>
              </w:rPr>
              <w:t xml:space="preserve">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14:paraId="749BAD94" w14:textId="77777777"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4E8E41CF" w:rsidR="009815AA" w:rsidRDefault="009815AA">
            <w:pPr>
              <w:jc w:val="both"/>
              <w:rPr>
                <w:sz w:val="20"/>
                <w:szCs w:val="20"/>
              </w:rPr>
            </w:pPr>
          </w:p>
          <w:p w14:paraId="56AAD14C" w14:textId="427F93A4" w:rsidR="005E6C59" w:rsidRPr="00255092" w:rsidRDefault="001129AB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39E5F50" wp14:editId="4DB8121D">
                      <wp:simplePos x="0" y="0"/>
                      <wp:positionH relativeFrom="column">
                        <wp:posOffset>4869815</wp:posOffset>
                      </wp:positionH>
                      <wp:positionV relativeFrom="paragraph">
                        <wp:posOffset>21209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39E5F50" id="Text Box 10" o:spid="_x0000_s1028" type="#_x0000_t202" style="position:absolute;left:0;text-align:left;margin-left:383.45pt;margin-top:16.7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MFoSUbgAAAACQEAAA8AAAAAAAAAAAAAAAAAfAQAAGRycy9kb3du&#10;cmV2LnhtbFBLBQYAAAAABAAEAPMAAACJBQAAAAA=&#10;" o:allowincell="f">
                      <v:textbox inset=".5mm,0,.5mm,.3mm">
                        <w:txbxContent>
                          <w:p w14:paraId="1461D7AD" w14:textId="77777777"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3A156667" wp14:editId="71AA370F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193040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77777777"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A156667" id="Text Box 9" o:spid="_x0000_s1029" type="#_x0000_t202" style="position:absolute;left:0;text-align:left;margin-left:330.15pt;margin-top:15.2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" o:allowincell="f">
                      <v:textbox inset=".5mm,0,.5mm,.3mm">
                        <w:txbxContent>
                          <w:p w14:paraId="5D9B80B7" w14:textId="77777777"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: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C52F2F"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="00C52F2F" w:rsidRPr="00255092">
              <w:rPr>
                <w:sz w:val="21"/>
                <w:szCs w:val="21"/>
              </w:rPr>
              <w:t>NO</w:t>
            </w:r>
          </w:p>
          <w:p w14:paraId="722C3C21" w14:textId="77777777"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77777777"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77777777"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14:paraId="3DCCC092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4294908A" w14:textId="77777777" w:rsidR="004B5C76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Do you have multiple nationalities?        </w:t>
            </w:r>
            <w:r w:rsidR="00755D6D" w:rsidRPr="004E4719">
              <w:rPr>
                <w:sz w:val="21"/>
                <w:szCs w:val="21"/>
              </w:rPr>
              <w:t xml:space="preserve">     </w:t>
            </w:r>
          </w:p>
          <w:p w14:paraId="5879DE44" w14:textId="4F2C7B2F" w:rsidR="004B5C76" w:rsidRPr="004E4719" w:rsidRDefault="00233BF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87F2E74" wp14:editId="02AFEF93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92710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64AA31" wp14:editId="5FE21282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F97BA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87F2E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30" type="#_x0000_t202" style="position:absolute;left:0;text-align:left;margin-left:137.55pt;margin-top:7.3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" o:allowincell="f">
                      <v:textbox>
                        <w:txbxContent>
                          <w:p w14:paraId="3FDE47A7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64AA31" wp14:editId="5FE21282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F97BA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6FEFD355" wp14:editId="4CD83965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48590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FCCF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329B61" wp14:editId="257FDF9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C6F9C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5B04C96" wp14:editId="4776F5F3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FEFD355" id="Text Box 24" o:spid="_x0000_s1031" type="#_x0000_t202" style="position:absolute;left:0;text-align:left;margin-left:48.6pt;margin-top:11.7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X9KA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" o:allowincell="f">
                      <v:textbox>
                        <w:txbxContent>
                          <w:p w14:paraId="5B81FCCF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329B61" wp14:editId="257FDF9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6F9C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B04C96" wp14:editId="4776F5F3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0B244" w14:textId="77777777" w:rsidR="00C52F2F" w:rsidRPr="004E4719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4E4719">
              <w:rPr>
                <w:sz w:val="20"/>
                <w:szCs w:val="20"/>
              </w:rPr>
              <w:t xml:space="preserve">      </w:t>
            </w:r>
            <w:r w:rsidR="00C52F2F" w:rsidRPr="004E4719">
              <w:rPr>
                <w:sz w:val="21"/>
                <w:szCs w:val="21"/>
              </w:rPr>
              <w:t>Yes</w:t>
            </w:r>
            <w:r w:rsidR="00C52F2F" w:rsidRPr="004E4719">
              <w:rPr>
                <w:sz w:val="20"/>
                <w:szCs w:val="20"/>
              </w:rPr>
              <w:t xml:space="preserve"> </w:t>
            </w:r>
            <w:r w:rsidR="00C52F2F" w:rsidRPr="004E4719">
              <w:rPr>
                <w:color w:val="000000"/>
                <w:sz w:val="20"/>
                <w:szCs w:val="20"/>
              </w:rPr>
              <w:t xml:space="preserve">     </w:t>
            </w:r>
            <w:r w:rsidRPr="004E4719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77777777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14:paraId="048E4C80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30167E78" w:rsidR="004B5C76" w:rsidRPr="004E4719" w:rsidRDefault="00646274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086D2F84" wp14:editId="32F3A3BC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12636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366E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B279AF" wp14:editId="70F2DC34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2BCF89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F6A87C" wp14:editId="24AA5E9C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86D2F84" id="Text Box 22" o:spid="_x0000_s1032" type="#_x0000_t202" style="position:absolute;margin-left:239.9pt;margin-top:9.9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BJw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" o:allowincell="f">
                      <v:textbox>
                        <w:txbxContent>
                          <w:p w14:paraId="1863366E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B279AF" wp14:editId="70F2DC34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BCF89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6A87C" wp14:editId="24AA5E9C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24F5A685" wp14:editId="4136EEDA">
                      <wp:simplePos x="0" y="0"/>
                      <wp:positionH relativeFrom="column">
                        <wp:posOffset>4250690</wp:posOffset>
                      </wp:positionH>
                      <wp:positionV relativeFrom="paragraph">
                        <wp:posOffset>13652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350D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C654DA" wp14:editId="08B2066A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83F2A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ACD478" wp14:editId="715FCFC4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4F5A685" id="Text Box 23" o:spid="_x0000_s1033" type="#_x0000_t202" style="position:absolute;margin-left:334.7pt;margin-top:10.7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8RKAIAAFg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" o:allowincell="f">
                      <v:textbox>
                        <w:txbxContent>
                          <w:p w14:paraId="7A98350D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C654DA" wp14:editId="08B2066A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83F2A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ACD478" wp14:editId="715FCFC4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13F793DC" wp14:editId="076EBC14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6365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81EC0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FC5E0A" wp14:editId="0AB07788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30848A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E66457" wp14:editId="57A41F77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3F793DC" id="Text Box 21" o:spid="_x0000_s1034" type="#_x0000_t202" style="position:absolute;margin-left:128.6pt;margin-top:9.9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/WMKYd8AAAAJAQAADwAAAGRycy9kb3ducmV2&#10;LnhtbEyPy07DMBBF90j8gzVIbFDrEEpexKkQEojuoEWwdeNpEuFHsN00/D3DCpaje3Tn3Ho9G80m&#10;9GFwVsD1MgGGtnVqsJ2At93jogAWorRKamdRwDcGWDfnZ7WslDvZV5y2sWNUYkMlBfQxjhXnoe3R&#10;yLB0I1rKDs4bGen0HVdenqjcaJ4mScaNHCx96OWIDz22n9ujEVCsnqePsLl5eW+zgy7jVT49fXkh&#10;Li/m+ztgEef4B8OvPqlDQ057d7QqMC0gvc1TQikoS2AEpEVG4/YCVkUOvKn5/wXNDwA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D9Ywph3wAAAAkBAAAPAAAAAAAAAAAAAAAAAIQEAABk&#10;cnMvZG93bnJldi54bWxQSwUGAAAAAAQABADzAAAAkAUAAAAA&#10;" o:allowincell="f">
                      <v:textbox>
                        <w:txbxContent>
                          <w:p w14:paraId="4E281EC0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FC5E0A" wp14:editId="0AB07788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0848A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E66457" wp14:editId="57A41F77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14:paraId="525F7C89" w14:textId="4B74EC37"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77777777"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77777777"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013B91FA" w:rsidR="00A12809" w:rsidRDefault="00646274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63522C7C" wp14:editId="77250AD6">
                      <wp:simplePos x="0" y="0"/>
                      <wp:positionH relativeFrom="column">
                        <wp:posOffset>3906520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20F6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E580B78" wp14:editId="22BCE25F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C66CB7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451FF1" wp14:editId="4DE73AB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3522C7C" id="Text Box 20" o:spid="_x0000_s1035" type="#_x0000_t202" style="position:absolute;margin-left:307.6pt;margin-top:11.7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" o:allowincell="f">
                      <v:textbox>
                        <w:txbxContent>
                          <w:p w14:paraId="795D20F6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580B78" wp14:editId="22BCE25F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66CB7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451FF1" wp14:editId="4DE73AB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1C6C7B6E" wp14:editId="28DBC575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114300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C35F7C" wp14:editId="7432E0F3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8159C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C6C7B6E" id="Text Box 19" o:spid="_x0000_s1036" type="#_x0000_t202" style="position:absolute;margin-left:211.5pt;margin-top:9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" o:allowincell="f">
                      <v:textbox>
                        <w:txbxContent>
                          <w:p w14:paraId="3E729CD9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C35F7C" wp14:editId="7432E0F3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8159C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1B776032"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14:paraId="65C406BC" w14:textId="77777777"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Default="00C52F2F">
      <w:pPr>
        <w:ind w:hanging="851"/>
        <w:jc w:val="both"/>
      </w:pPr>
    </w:p>
    <w:p w14:paraId="7A838CAC" w14:textId="77777777"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02F561C3" w:rsidR="00BC6E71" w:rsidRDefault="00BC6E71" w:rsidP="00BC6E71">
            <w:pPr>
              <w:widowControl w:val="0"/>
            </w:pPr>
          </w:p>
          <w:p w14:paraId="7B774094" w14:textId="77777777"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14:paraId="28F56068" w14:textId="1AB439BA" w:rsidR="00EF34B7" w:rsidRPr="00EF34B7" w:rsidRDefault="00646274" w:rsidP="00BC6E71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2BA2A277" wp14:editId="603C71E2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132080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4E94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25A5AB" wp14:editId="30515BE7">
                                        <wp:extent cx="103505" cy="103505"/>
                                        <wp:effectExtent l="19050" t="0" r="0" b="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6998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3F6B09" wp14:editId="67FA01FF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BA2A277" id="Text Box 18" o:spid="_x0000_s1037" type="#_x0000_t202" style="position:absolute;margin-left:183.3pt;margin-top:10.4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" o:allowincell="f">
                      <v:textbox>
                        <w:txbxContent>
                          <w:p w14:paraId="6B0E4E94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5A5AB" wp14:editId="30515BE7">
                                  <wp:extent cx="103505" cy="103505"/>
                                  <wp:effectExtent l="19050" t="0" r="0" b="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6998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3F6B09" wp14:editId="67FA01FF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777C370B" wp14:editId="605FFD6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6065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DF7F36" wp14:editId="191FFCA2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58E90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77C370B" id="Text Box 17" o:spid="_x0000_s1038" type="#_x0000_t202" style="position:absolute;margin-left:88.9pt;margin-top:12.6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" o:allowincell="f">
                      <v:textbox>
                        <w:txbxContent>
                          <w:p w14:paraId="63F24DF5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DF7F36" wp14:editId="191FFCA2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58E90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77777777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lastRenderedPageBreak/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14:paraId="1CFCDE20" w14:textId="77777777"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77777777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14:paraId="21D238C9" w14:textId="77777777"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lastRenderedPageBreak/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9456F7" w:rsidRDefault="009815AA" w:rsidP="000132D2">
      <w:pPr>
        <w:jc w:val="both"/>
      </w:pPr>
    </w:p>
    <w:p w14:paraId="4904FE83" w14:textId="77777777" w:rsidR="00C52F2F" w:rsidRPr="00EF34B7" w:rsidRDefault="00C52F2F">
      <w:pPr>
        <w:ind w:hanging="851"/>
        <w:jc w:val="both"/>
        <w:rPr>
          <w:sz w:val="22"/>
          <w:szCs w:val="22"/>
        </w:rPr>
      </w:pPr>
      <w:r w:rsidRPr="00EF34B7">
        <w:rPr>
          <w:b/>
          <w:bCs/>
          <w:sz w:val="22"/>
          <w:szCs w:val="22"/>
        </w:rPr>
        <w:t>Mailing Address</w:t>
      </w:r>
      <w:r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 w14:paraId="07A2D083" w14:textId="77777777">
        <w:tc>
          <w:tcPr>
            <w:tcW w:w="6238" w:type="dxa"/>
            <w:gridSpan w:val="2"/>
          </w:tcPr>
          <w:p w14:paraId="4DABF57F" w14:textId="611AF102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</w:tc>
      </w:tr>
      <w:tr w:rsidR="00C52F2F" w:rsidRPr="009456F7" w14:paraId="156C23C2" w14:textId="77777777">
        <w:tc>
          <w:tcPr>
            <w:tcW w:w="2988" w:type="dxa"/>
          </w:tcPr>
          <w:p w14:paraId="0C25DBC7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14:paraId="236D1EE3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CE119F" w14:textId="77777777">
        <w:tc>
          <w:tcPr>
            <w:tcW w:w="2988" w:type="dxa"/>
          </w:tcPr>
          <w:p w14:paraId="70A47455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77777777"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64BBB888" w:rsidR="00EF34B7" w:rsidRPr="00C62B61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>Do you posses a valid driving licence?</w:t>
            </w:r>
          </w:p>
          <w:p w14:paraId="79C858D4" w14:textId="6B7584BC" w:rsid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  <w:p w14:paraId="4B94E53F" w14:textId="2F6F5D43" w:rsidR="009961DE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0E4FC6A2" wp14:editId="2F30D4D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27635</wp:posOffset>
                      </wp:positionV>
                      <wp:extent cx="152400" cy="152400"/>
                      <wp:effectExtent l="0" t="0" r="19050" b="1905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6EDAE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EDDEBD3" wp14:editId="62ACCC2D">
                                        <wp:extent cx="103505" cy="103505"/>
                                        <wp:effectExtent l="19050" t="0" r="0" b="0"/>
                                        <wp:docPr id="1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29187C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A21CD71" wp14:editId="1DD31B87">
                                        <wp:extent cx="103505" cy="103505"/>
                                        <wp:effectExtent l="19050" t="0" r="0" b="0"/>
                                        <wp:docPr id="1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E4FC6A2" id="Text Box 16" o:spid="_x0000_s1039" type="#_x0000_t202" style="position:absolute;left:0;text-align:left;margin-left:31.9pt;margin-top:10.05pt;width:12pt;height:12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" o:allowincell="f">
                      <v:textbox>
                        <w:txbxContent>
                          <w:p w14:paraId="7996EDAE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DDEBD3" wp14:editId="62ACCC2D">
                                  <wp:extent cx="103505" cy="103505"/>
                                  <wp:effectExtent l="19050" t="0" r="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29187C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21CD71" wp14:editId="1DD31B87">
                                  <wp:extent cx="103505" cy="103505"/>
                                  <wp:effectExtent l="19050" t="0" r="0" b="0"/>
                                  <wp:docPr id="1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30EB3DB8" wp14:editId="1792FBAB">
                      <wp:simplePos x="0" y="0"/>
                      <wp:positionH relativeFrom="column">
                        <wp:posOffset>3129279</wp:posOffset>
                      </wp:positionH>
                      <wp:positionV relativeFrom="paragraph">
                        <wp:posOffset>89535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2B89A5" wp14:editId="0A4C825F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96B21D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0EB3DB8" id="Text Box 14" o:spid="_x0000_s1040" type="#_x0000_t202" style="position:absolute;left:0;text-align:left;margin-left:246.4pt;margin-top:7.05pt;width:15.75pt;height:1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" o:allowincell="f">
                      <v:textbox>
                        <w:txbxContent>
                          <w:p w14:paraId="2ED488F4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2B89A5" wp14:editId="0A4C825F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6B21D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5F9FD" w14:textId="72D41D77" w:rsidR="00C62B61" w:rsidRPr="00C62B61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Yes                    </w:t>
            </w:r>
            <w:r w:rsidR="00C52F2F" w:rsidRPr="00C62B61">
              <w:rPr>
                <w:sz w:val="21"/>
                <w:szCs w:val="21"/>
              </w:rPr>
              <w:t xml:space="preserve">If  Yes </w:t>
            </w:r>
            <w:r w:rsidR="00EF34B7" w:rsidRPr="00C62B61">
              <w:rPr>
                <w:color w:val="000000"/>
                <w:sz w:val="21"/>
                <w:szCs w:val="21"/>
              </w:rPr>
              <w:t xml:space="preserve"> </w:t>
            </w:r>
            <w:r w:rsidR="00C52F2F" w:rsidRPr="00C62B61">
              <w:rPr>
                <w:color w:val="000000"/>
                <w:sz w:val="21"/>
                <w:szCs w:val="21"/>
              </w:rPr>
              <w:t>what category _____            No</w:t>
            </w:r>
            <w:r w:rsidR="004B5D5E">
              <w:rPr>
                <w:color w:val="000000"/>
                <w:sz w:val="21"/>
                <w:szCs w:val="21"/>
              </w:rPr>
              <w:tab/>
            </w:r>
            <w:r w:rsidR="004B5D5E"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36DCBB24"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77777777" w:rsidR="00646274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655BD891" w:rsidR="00C52F2F" w:rsidRPr="004B5D5E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4B5D5E">
              <w:rPr>
                <w:b/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 w14:paraId="31103B26" w14:textId="77777777" w:rsidTr="004B5D5E">
        <w:trPr>
          <w:trHeight w:val="683"/>
        </w:trPr>
        <w:tc>
          <w:tcPr>
            <w:tcW w:w="9923" w:type="dxa"/>
          </w:tcPr>
          <w:p w14:paraId="61A9257E" w14:textId="77777777"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9456F7" w:rsidRDefault="00C52F2F">
      <w:pPr>
        <w:ind w:hanging="851"/>
        <w:jc w:val="both"/>
        <w:rPr>
          <w:sz w:val="6"/>
          <w:szCs w:val="6"/>
        </w:rPr>
      </w:pPr>
    </w:p>
    <w:p w14:paraId="374D4234" w14:textId="77777777"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77777777" w:rsidR="00C52F2F" w:rsidRPr="0081755D" w:rsidRDefault="005B1401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FE4F6A7" wp14:editId="1DD74C4C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70F" w14:textId="77777777"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3DBB7" wp14:editId="48A0D4DF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6FD9F" w14:textId="77777777"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133D3C" wp14:editId="462118EA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E4F6A7" id="Text Box 11" o:spid="_x0000_s1041" type="#_x0000_t202" style="position:absolute;left:0;text-align:left;margin-left:259.4pt;margin-top:1.4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14:paraId="19E1870F" w14:textId="77777777"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6D3DBB7" wp14:editId="48A0D4DF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6FD9F" w14:textId="77777777"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D133D3C" wp14:editId="462118EA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96BB1A" wp14:editId="1C94B6D4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4E4719" w:rsidRDefault="004E4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96BB1A" id="Text Box 12" o:spid="_x0000_s1042" type="#_x0000_t202" style="position:absolute;left:0;text-align:left;margin-left:321.75pt;margin-top:1.4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14:paraId="3C833D8B" w14:textId="77777777" w:rsidR="004E4719" w:rsidRDefault="004E4719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14:paraId="3369545E" w14:textId="77777777"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14:paraId="6AD66FF0" w14:textId="77777777"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9456F7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 w14:paraId="6323B574" w14:textId="77777777">
        <w:tc>
          <w:tcPr>
            <w:tcW w:w="4679" w:type="dxa"/>
          </w:tcPr>
          <w:p w14:paraId="10770548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268" w:type="dxa"/>
          </w:tcPr>
          <w:p w14:paraId="4112639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AA8D183" w14:textId="77777777">
        <w:tc>
          <w:tcPr>
            <w:tcW w:w="4679" w:type="dxa"/>
          </w:tcPr>
          <w:p w14:paraId="6BF50D9D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268" w:type="dxa"/>
          </w:tcPr>
          <w:p w14:paraId="33181E25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0578C1D2" w14:textId="77777777">
        <w:tc>
          <w:tcPr>
            <w:tcW w:w="4679" w:type="dxa"/>
          </w:tcPr>
          <w:p w14:paraId="397A9889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7E5697E" w14:textId="77777777">
        <w:tc>
          <w:tcPr>
            <w:tcW w:w="4679" w:type="dxa"/>
          </w:tcPr>
          <w:p w14:paraId="04B03DAE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3D012DE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8CA6B" w14:textId="0F175DC8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E757788" w14:textId="4B7766E2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2DB12" w14:textId="6E8B1BC0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9B48943" w14:textId="4E02BA90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59BBFD61" w14:textId="77777777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Default="00687A3E">
      <w:pPr>
        <w:ind w:left="-851"/>
        <w:jc w:val="both"/>
        <w:rPr>
          <w:sz w:val="21"/>
          <w:szCs w:val="21"/>
        </w:rPr>
      </w:pPr>
    </w:p>
    <w:p w14:paraId="0A6B8063" w14:textId="77777777"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520"/>
        <w:gridCol w:w="1350"/>
        <w:gridCol w:w="1440"/>
        <w:gridCol w:w="990"/>
        <w:gridCol w:w="990"/>
      </w:tblGrid>
      <w:tr w:rsidR="002739C3" w:rsidRPr="009456F7" w14:paraId="6C961255" w14:textId="77777777" w:rsidTr="00F5095D">
        <w:trPr>
          <w:cantSplit/>
          <w:trHeight w:val="411"/>
        </w:trPr>
        <w:tc>
          <w:tcPr>
            <w:tcW w:w="2651" w:type="dxa"/>
            <w:vMerge w:val="restart"/>
            <w:shd w:val="clear" w:color="auto" w:fill="F3F3F3"/>
            <w:vAlign w:val="center"/>
          </w:tcPr>
          <w:p w14:paraId="5929104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lastRenderedPageBreak/>
              <w:t>Name Institution / University, place and country</w:t>
            </w:r>
          </w:p>
        </w:tc>
        <w:tc>
          <w:tcPr>
            <w:tcW w:w="2520" w:type="dxa"/>
            <w:vMerge w:val="restart"/>
            <w:shd w:val="clear" w:color="auto" w:fill="F3F3F3"/>
            <w:vAlign w:val="center"/>
          </w:tcPr>
          <w:p w14:paraId="176199F5" w14:textId="77777777"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350" w:type="dxa"/>
            <w:vMerge w:val="restart"/>
            <w:shd w:val="clear" w:color="auto" w:fill="F3F3F3"/>
            <w:vAlign w:val="center"/>
          </w:tcPr>
          <w:p w14:paraId="639E3542" w14:textId="77777777"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440" w:type="dxa"/>
            <w:vMerge w:val="restart"/>
            <w:shd w:val="clear" w:color="auto" w:fill="F3F3F3"/>
            <w:vAlign w:val="center"/>
          </w:tcPr>
          <w:p w14:paraId="476E0988" w14:textId="77777777"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6709E9" w:rsidRPr="009456F7" w14:paraId="354EBD82" w14:textId="77777777" w:rsidTr="00F5095D">
        <w:trPr>
          <w:cantSplit/>
          <w:trHeight w:val="669"/>
        </w:trPr>
        <w:tc>
          <w:tcPr>
            <w:tcW w:w="2651" w:type="dxa"/>
            <w:vMerge/>
            <w:vAlign w:val="center"/>
          </w:tcPr>
          <w:p w14:paraId="544A4AAD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14:paraId="411FBC2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14:paraId="798297F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220D7AA3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14:paraId="1917DF1B" w14:textId="77777777" w:rsidTr="00687A3E">
        <w:trPr>
          <w:trHeight w:val="360"/>
        </w:trPr>
        <w:tc>
          <w:tcPr>
            <w:tcW w:w="2651" w:type="dxa"/>
          </w:tcPr>
          <w:p w14:paraId="28C8F9CC" w14:textId="77777777"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123CB38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5380175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09C9E60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14:paraId="2A8D5361" w14:textId="77777777" w:rsidTr="00687A3E">
        <w:trPr>
          <w:trHeight w:val="360"/>
        </w:trPr>
        <w:tc>
          <w:tcPr>
            <w:tcW w:w="2651" w:type="dxa"/>
          </w:tcPr>
          <w:p w14:paraId="43D6C32F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10ABAA4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3A6F3E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6E6D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5EDDAD8B" w14:textId="77777777" w:rsidTr="00687A3E">
        <w:trPr>
          <w:trHeight w:val="360"/>
        </w:trPr>
        <w:tc>
          <w:tcPr>
            <w:tcW w:w="2651" w:type="dxa"/>
          </w:tcPr>
          <w:p w14:paraId="0AC47F37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F5125B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71FC06E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826209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054A8F46" w14:textId="77777777" w:rsidTr="00687A3E">
        <w:trPr>
          <w:trHeight w:val="360"/>
        </w:trPr>
        <w:tc>
          <w:tcPr>
            <w:tcW w:w="2651" w:type="dxa"/>
          </w:tcPr>
          <w:p w14:paraId="79578EFA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F14F2B9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1B07E3F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AE804F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14:paraId="0004E4D6" w14:textId="77777777" w:rsidTr="00687A3E">
        <w:trPr>
          <w:trHeight w:val="360"/>
        </w:trPr>
        <w:tc>
          <w:tcPr>
            <w:tcW w:w="2651" w:type="dxa"/>
          </w:tcPr>
          <w:p w14:paraId="18672183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77D5117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D9CC988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2EC28A4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9456F7" w:rsidRDefault="00C52F2F">
      <w:pPr>
        <w:pStyle w:val="Caption"/>
      </w:pPr>
    </w:p>
    <w:p w14:paraId="58916FBF" w14:textId="77777777" w:rsidR="00C52F2F" w:rsidRPr="0081755D" w:rsidRDefault="00C52F2F" w:rsidP="00C56E34">
      <w:pPr>
        <w:pStyle w:val="Caption"/>
        <w:outlineLvl w:val="0"/>
        <w:rPr>
          <w:sz w:val="22"/>
          <w:szCs w:val="22"/>
        </w:rPr>
      </w:pPr>
      <w:r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709"/>
        <w:gridCol w:w="2157"/>
        <w:gridCol w:w="906"/>
        <w:gridCol w:w="900"/>
      </w:tblGrid>
      <w:tr w:rsidR="00C52F2F" w:rsidRPr="009456F7" w14:paraId="6D6E8A87" w14:textId="77777777" w:rsidTr="0081755D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14:paraId="5A6DC82F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14:paraId="2921A9EF" w14:textId="77777777"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C52F2F" w:rsidRPr="009456F7" w14:paraId="327A9593" w14:textId="77777777" w:rsidTr="0081755D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14:paraId="606684C7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14:paraId="58009DA9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14:paraId="73215996" w14:textId="77777777" w:rsidTr="00687A3E">
        <w:trPr>
          <w:trHeight w:val="360"/>
        </w:trPr>
        <w:tc>
          <w:tcPr>
            <w:tcW w:w="0" w:type="auto"/>
          </w:tcPr>
          <w:p w14:paraId="23C8F54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68C91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FB86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6F6C6B3" w14:textId="77777777" w:rsidTr="00687A3E">
        <w:trPr>
          <w:trHeight w:val="360"/>
        </w:trPr>
        <w:tc>
          <w:tcPr>
            <w:tcW w:w="0" w:type="auto"/>
          </w:tcPr>
          <w:p w14:paraId="6176C5A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982B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697C2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B133691" w14:textId="77777777" w:rsidTr="00687A3E">
        <w:trPr>
          <w:trHeight w:val="360"/>
        </w:trPr>
        <w:tc>
          <w:tcPr>
            <w:tcW w:w="0" w:type="auto"/>
          </w:tcPr>
          <w:p w14:paraId="54319ED6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A761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52F762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1BB1F3A4" w14:textId="77777777" w:rsidTr="00687A3E">
        <w:trPr>
          <w:trHeight w:val="360"/>
        </w:trPr>
        <w:tc>
          <w:tcPr>
            <w:tcW w:w="0" w:type="auto"/>
          </w:tcPr>
          <w:p w14:paraId="0B21501D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0B308B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520D5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81755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81755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14:paraId="5408CE24" w14:textId="77777777"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14:paraId="70D90CBF" w14:textId="77777777"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280AFB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280AFB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9456F7" w:rsidRDefault="00C52F2F">
      <w:pPr>
        <w:ind w:left="-851"/>
        <w:jc w:val="both"/>
      </w:pPr>
    </w:p>
    <w:p w14:paraId="387D0353" w14:textId="77777777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47BE316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9456F7" w:rsidRDefault="00C52F2F">
      <w:pPr>
        <w:ind w:left="-851"/>
        <w:jc w:val="both"/>
      </w:pPr>
    </w:p>
    <w:p w14:paraId="46DF1687" w14:textId="77777777" w:rsidR="009961DE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2B5D6A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2B5D6A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7B0C71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14:paraId="68A53844" w14:textId="77777777"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54A58DA0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 = Professional Fluency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Working Knowledge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Limited Knowledge</w:t>
      </w:r>
    </w:p>
    <w:p w14:paraId="6E3726A9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9456F7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14:paraId="21C83B37" w14:textId="77777777" w:rsidTr="007B0C71">
        <w:tc>
          <w:tcPr>
            <w:tcW w:w="2836" w:type="dxa"/>
          </w:tcPr>
          <w:p w14:paraId="5F2CF71D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2193535F" w14:textId="77777777" w:rsidTr="007B0C71">
        <w:tc>
          <w:tcPr>
            <w:tcW w:w="2836" w:type="dxa"/>
          </w:tcPr>
          <w:p w14:paraId="19946C86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2030A31" w14:textId="77777777" w:rsidTr="007B0C71">
        <w:tc>
          <w:tcPr>
            <w:tcW w:w="2836" w:type="dxa"/>
          </w:tcPr>
          <w:p w14:paraId="2BF2150A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9CA4171" w14:textId="77777777" w:rsidTr="007B0C71">
        <w:tc>
          <w:tcPr>
            <w:tcW w:w="2836" w:type="dxa"/>
          </w:tcPr>
          <w:p w14:paraId="59AAE9BE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Default="007B0C71">
      <w:pPr>
        <w:ind w:left="-851"/>
        <w:jc w:val="both"/>
        <w:rPr>
          <w:b/>
          <w:bCs/>
        </w:rPr>
      </w:pPr>
    </w:p>
    <w:p w14:paraId="329A2092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14:paraId="5DE03DF4" w14:textId="77777777" w:rsidR="00C52F2F" w:rsidRPr="009456F7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5E43BC33" w14:textId="77777777">
        <w:tc>
          <w:tcPr>
            <w:tcW w:w="9923" w:type="dxa"/>
          </w:tcPr>
          <w:p w14:paraId="32D0DB76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2146E9DA" w14:textId="77777777">
        <w:tc>
          <w:tcPr>
            <w:tcW w:w="9923" w:type="dxa"/>
          </w:tcPr>
          <w:p w14:paraId="47888F4F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930E26" w:rsidRDefault="00C52F2F">
            <w:pPr>
              <w:jc w:val="both"/>
            </w:pPr>
          </w:p>
        </w:tc>
      </w:tr>
    </w:tbl>
    <w:p w14:paraId="38860B17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46938AFA" w14:textId="77777777">
        <w:tc>
          <w:tcPr>
            <w:tcW w:w="9923" w:type="dxa"/>
          </w:tcPr>
          <w:p w14:paraId="0964425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930E26" w:rsidRDefault="00C52F2F">
            <w:pPr>
              <w:jc w:val="both"/>
            </w:pPr>
          </w:p>
        </w:tc>
      </w:tr>
    </w:tbl>
    <w:p w14:paraId="25477ED6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 w14:paraId="70DE0A16" w14:textId="77777777">
        <w:tc>
          <w:tcPr>
            <w:tcW w:w="9923" w:type="dxa"/>
          </w:tcPr>
          <w:p w14:paraId="42D9AA0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43DD7708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F37D5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 w14:paraId="4A62D34D" w14:textId="77777777">
        <w:tc>
          <w:tcPr>
            <w:tcW w:w="8506" w:type="dxa"/>
          </w:tcPr>
          <w:p w14:paraId="5A956E1E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6A8D55F" w14:textId="77777777">
        <w:tc>
          <w:tcPr>
            <w:tcW w:w="8506" w:type="dxa"/>
          </w:tcPr>
          <w:p w14:paraId="4C511DE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B897FDD" w14:textId="77777777">
        <w:tc>
          <w:tcPr>
            <w:tcW w:w="8506" w:type="dxa"/>
          </w:tcPr>
          <w:p w14:paraId="660E599A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62F1E385" w14:textId="77777777">
        <w:tc>
          <w:tcPr>
            <w:tcW w:w="8506" w:type="dxa"/>
          </w:tcPr>
          <w:p w14:paraId="04FAF7C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0742AF02" w14:textId="77777777">
        <w:tc>
          <w:tcPr>
            <w:tcW w:w="9923" w:type="dxa"/>
          </w:tcPr>
          <w:p w14:paraId="0B073325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Have you ever been convicted or sentenced in a criminal proceeding (excluding minor traffic violations). If “yes”, please submit full details of each case in an attached statement.</w:t>
            </w:r>
          </w:p>
          <w:p w14:paraId="2E41D6A1" w14:textId="77777777"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930E26" w:rsidRDefault="00C52F2F">
            <w:pPr>
              <w:jc w:val="both"/>
            </w:pPr>
          </w:p>
        </w:tc>
      </w:tr>
    </w:tbl>
    <w:p w14:paraId="24408E6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 w14:paraId="6C909088" w14:textId="77777777">
        <w:tc>
          <w:tcPr>
            <w:tcW w:w="9923" w:type="dxa"/>
            <w:gridSpan w:val="3"/>
          </w:tcPr>
          <w:p w14:paraId="5BA40BD7" w14:textId="77777777" w:rsidR="004543F8" w:rsidRPr="00930E26" w:rsidRDefault="004543F8">
            <w:pPr>
              <w:jc w:val="both"/>
            </w:pPr>
          </w:p>
          <w:p w14:paraId="3F670BB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930E26" w:rsidRDefault="00C52F2F">
            <w:pPr>
              <w:jc w:val="both"/>
            </w:pPr>
          </w:p>
        </w:tc>
      </w:tr>
      <w:tr w:rsidR="00C52F2F" w:rsidRPr="009456F7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 w14:paraId="68B0CF14" w14:textId="77777777">
        <w:tc>
          <w:tcPr>
            <w:tcW w:w="5954" w:type="dxa"/>
          </w:tcPr>
          <w:p w14:paraId="1BFAEA6D" w14:textId="77777777" w:rsidR="00C52F2F" w:rsidRDefault="00C52F2F">
            <w:pPr>
              <w:jc w:val="center"/>
            </w:pPr>
          </w:p>
          <w:p w14:paraId="04002A53" w14:textId="77777777" w:rsidR="009456F7" w:rsidRPr="009456F7" w:rsidRDefault="009456F7">
            <w:pPr>
              <w:jc w:val="center"/>
            </w:pPr>
          </w:p>
          <w:p w14:paraId="156453A6" w14:textId="77777777"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9456F7" w:rsidRDefault="00C52F2F">
            <w:pPr>
              <w:jc w:val="center"/>
            </w:pPr>
          </w:p>
        </w:tc>
      </w:tr>
    </w:tbl>
    <w:p w14:paraId="62052594" w14:textId="77777777" w:rsidR="00C52F2F" w:rsidRPr="009456F7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4"/>
      <w:footerReference w:type="default" r:id="rId15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6B5EC" w14:textId="77777777" w:rsidR="004E4719" w:rsidRDefault="004E4719">
      <w:r>
        <w:separator/>
      </w:r>
    </w:p>
  </w:endnote>
  <w:endnote w:type="continuationSeparator" w:id="0">
    <w:p w14:paraId="56660D17" w14:textId="77777777" w:rsidR="004E4719" w:rsidRDefault="004E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C1DCA" w14:textId="77777777" w:rsidR="004E4719" w:rsidRDefault="004E4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4E4719" w:rsidRDefault="004E47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77777777" w:rsidR="004E4719" w:rsidRDefault="004E4719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457820">
              <w:rPr>
                <w:b/>
                <w:sz w:val="20"/>
                <w:szCs w:val="20"/>
              </w:rPr>
              <w:t>2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457820">
              <w:rPr>
                <w:b/>
                <w:sz w:val="20"/>
                <w:szCs w:val="20"/>
              </w:rPr>
              <w:t>4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4E4719" w:rsidRPr="007B3532" w:rsidRDefault="004E4719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6A974" w14:textId="77777777" w:rsidR="004E4719" w:rsidRDefault="004E4719">
      <w:r>
        <w:separator/>
      </w:r>
    </w:p>
  </w:footnote>
  <w:footnote w:type="continuationSeparator" w:id="0">
    <w:p w14:paraId="17646225" w14:textId="77777777" w:rsidR="004E4719" w:rsidRDefault="004E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D096C"/>
    <w:rsid w:val="000D123F"/>
    <w:rsid w:val="000F7B02"/>
    <w:rsid w:val="001129AB"/>
    <w:rsid w:val="001378DD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80AFB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E75A5"/>
    <w:rsid w:val="004543F8"/>
    <w:rsid w:val="00457820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6591"/>
    <w:rsid w:val="005200DC"/>
    <w:rsid w:val="00532158"/>
    <w:rsid w:val="0053312F"/>
    <w:rsid w:val="005711D6"/>
    <w:rsid w:val="00590B2A"/>
    <w:rsid w:val="00597678"/>
    <w:rsid w:val="005A5622"/>
    <w:rsid w:val="005B1401"/>
    <w:rsid w:val="005D6FF6"/>
    <w:rsid w:val="005E6C59"/>
    <w:rsid w:val="005F37D5"/>
    <w:rsid w:val="005F66BA"/>
    <w:rsid w:val="00603EAC"/>
    <w:rsid w:val="00607DE6"/>
    <w:rsid w:val="00646274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58FD"/>
    <w:rsid w:val="008B635F"/>
    <w:rsid w:val="008F7E95"/>
    <w:rsid w:val="00930E26"/>
    <w:rsid w:val="009456F7"/>
    <w:rsid w:val="00955E09"/>
    <w:rsid w:val="00961B52"/>
    <w:rsid w:val="00974BCB"/>
    <w:rsid w:val="009815AA"/>
    <w:rsid w:val="00983BDC"/>
    <w:rsid w:val="00983F8D"/>
    <w:rsid w:val="009961DE"/>
    <w:rsid w:val="009D5FDA"/>
    <w:rsid w:val="009F4F6E"/>
    <w:rsid w:val="00A12809"/>
    <w:rsid w:val="00A312F3"/>
    <w:rsid w:val="00A63068"/>
    <w:rsid w:val="00AD01BE"/>
    <w:rsid w:val="00AF36CB"/>
    <w:rsid w:val="00AF4495"/>
    <w:rsid w:val="00B02D73"/>
    <w:rsid w:val="00B3673F"/>
    <w:rsid w:val="00B40285"/>
    <w:rsid w:val="00BA7D98"/>
    <w:rsid w:val="00BC6E71"/>
    <w:rsid w:val="00BE4C14"/>
    <w:rsid w:val="00C15150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CF16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lock Text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lock Text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70FC6-D65E-4018-A62F-4151FAFE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9</Words>
  <Characters>6877</Characters>
  <Application>Microsoft Office Word</Application>
  <DocSecurity>4</DocSecurity>
  <Lines>11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KABASHAJ Safet (EEAS-PRISTINA-EXT)</cp:lastModifiedBy>
  <cp:revision>2</cp:revision>
  <cp:lastPrinted>2016-10-05T14:04:00Z</cp:lastPrinted>
  <dcterms:created xsi:type="dcterms:W3CDTF">2019-02-05T13:41:00Z</dcterms:created>
  <dcterms:modified xsi:type="dcterms:W3CDTF">2019-02-05T13:41:00Z</dcterms:modified>
</cp:coreProperties>
</file>